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7C6CE2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Дело № 2 – 46-1033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032A2B" w:rsidRPr="007C6CE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C6CE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ОЧНОЕ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7C6CE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7C6CE2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7C6CE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22 сентября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7C6CE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C6CE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7C6CE2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7C6CE2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7C6CE2" w:rsidR="00E53D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е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Буглаевой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Г.,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7C6CE2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>Броварскому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П. 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7C6CE2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ст. ст.  194- 199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, 233-237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ПК РФ, мировой судья, </w:t>
      </w:r>
    </w:p>
    <w:p w:rsidR="0083768C" w:rsidRPr="007C6CE2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7C6CE2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83768C" w:rsidRPr="007C6CE2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C6CE2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>Броварскому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П. 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7C6CE2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E4535" w:rsidRPr="007C6CE2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Броварского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П.,</w:t>
      </w:r>
      <w:r w:rsidRPr="009C7EE1" w:rsidR="009C7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7EE1">
        <w:rPr>
          <w:rFonts w:ascii="Times New Roman" w:eastAsia="Times New Roman" w:hAnsi="Times New Roman" w:cs="Times New Roman"/>
          <w:bCs/>
          <w:sz w:val="28"/>
          <w:szCs w:val="28"/>
        </w:rPr>
        <w:t>/изъято</w:t>
      </w:r>
      <w:r w:rsidRPr="009C7EE1" w:rsidR="009C7EE1"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7C6CE2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</w:t>
      </w:r>
      <w:r w:rsidRPr="00C62DE5" w:rsidR="00C62DE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C6CE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C6CE2" w:rsidR="00103237">
        <w:rPr>
          <w:rFonts w:ascii="Times New Roman" w:eastAsia="Times New Roman" w:hAnsi="Times New Roman" w:cs="Times New Roman"/>
          <w:bCs/>
          <w:sz w:val="28"/>
          <w:szCs w:val="28"/>
        </w:rPr>
        <w:t xml:space="preserve">ября </w:t>
      </w:r>
      <w:r w:rsidRPr="007C6CE2" w:rsidR="004E7B1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7C6CE2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июнь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10333,46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C6CE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с 20.12.2021 по 22.09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>.2025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2089,22</w:t>
      </w:r>
      <w:r w:rsidRPr="007C6CE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рублей, и с 23</w:t>
      </w:r>
      <w:r w:rsidRPr="007C6CE2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до момента фактического исполнения обязательства на сумму задолженности.</w:t>
      </w:r>
    </w:p>
    <w:p w:rsidR="000E4535" w:rsidRPr="007C6CE2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7C6CE2" w:rsidR="008A73BC">
        <w:rPr>
          <w:rFonts w:ascii="Times New Roman" w:eastAsia="Times New Roman" w:hAnsi="Times New Roman" w:cs="Times New Roman"/>
          <w:bCs/>
          <w:sz w:val="28"/>
          <w:szCs w:val="28"/>
        </w:rPr>
        <w:t>Броварского</w:t>
      </w:r>
      <w:r w:rsidRPr="00C62DE5" w:rsidR="00C62D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DE5">
        <w:rPr>
          <w:rFonts w:ascii="Times New Roman" w:eastAsia="Times New Roman" w:hAnsi="Times New Roman" w:cs="Times New Roman"/>
          <w:bCs/>
          <w:sz w:val="28"/>
          <w:szCs w:val="28"/>
        </w:rPr>
        <w:t xml:space="preserve">П.П., </w:t>
      </w:r>
      <w:r w:rsidRPr="00C62DE5" w:rsidR="00C62DE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C6CE2" w:rsidR="0010323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асходы по оплате госуд</w:t>
      </w:r>
      <w:r w:rsidRPr="007C6CE2" w:rsidR="00F16DA2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ственной пошлины в размере 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>4000,00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6CE2" w:rsidR="004B365A">
        <w:rPr>
          <w:rFonts w:ascii="Times New Roman" w:eastAsia="Times New Roman" w:hAnsi="Times New Roman" w:cs="Times New Roman"/>
          <w:bCs/>
          <w:sz w:val="28"/>
          <w:szCs w:val="28"/>
        </w:rPr>
        <w:t>четыре тысячи) рублей 00</w:t>
      </w:r>
      <w:r w:rsidRPr="007C6CE2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еек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2A2B" w:rsidRPr="007C6CE2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7C6CE2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7C6CE2" w:rsidR="0085675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и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73BC" w:rsidRPr="007C6CE2" w:rsidP="008A7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ъяснить, что в соответствии со статьей 237 Гражданско-процессуального кодекса РФ,  ответчик вправе подать в суд, принявший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заочное решение, заявление об отмене этого решения суда в течение семи дней со дня вручения ему копии этого решения.</w:t>
      </w:r>
    </w:p>
    <w:p w:rsidR="008A73BC" w:rsidRPr="007C6CE2" w:rsidP="008A7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очное решение суда может быть обжаловано ответчиком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ия об отмене этого решения суда.</w:t>
      </w:r>
    </w:p>
    <w:p w:rsidR="000E4535" w:rsidRPr="007C6CE2" w:rsidP="008A7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Заочное решение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Керченский городской суд Республики Крым, путем подачи жалобы мировому судье судебного участка № 46 Керченского судебного района (городской округ Керчь) Республики Крым, в течение одного месяца по истечении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A73BC" w:rsidRPr="007C6CE2" w:rsidP="008A7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7C6CE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6CE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7C6CE2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7C6CE2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7C6CE2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957AB0" w:rsidRPr="007C6CE2" w:rsidP="004A7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0F35B5"/>
    <w:rsid w:val="00103237"/>
    <w:rsid w:val="00123A83"/>
    <w:rsid w:val="001320F7"/>
    <w:rsid w:val="00140C90"/>
    <w:rsid w:val="00146ED1"/>
    <w:rsid w:val="00152089"/>
    <w:rsid w:val="00164292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5414"/>
    <w:rsid w:val="001F6CDE"/>
    <w:rsid w:val="002400BE"/>
    <w:rsid w:val="0025377A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A7E2A"/>
    <w:rsid w:val="004B365A"/>
    <w:rsid w:val="004C2B74"/>
    <w:rsid w:val="004C5791"/>
    <w:rsid w:val="004E39A9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C4590"/>
    <w:rsid w:val="006D225D"/>
    <w:rsid w:val="006D3A4D"/>
    <w:rsid w:val="006E01CE"/>
    <w:rsid w:val="00717120"/>
    <w:rsid w:val="00753830"/>
    <w:rsid w:val="007C0A40"/>
    <w:rsid w:val="007C4733"/>
    <w:rsid w:val="007C6CE2"/>
    <w:rsid w:val="007D7737"/>
    <w:rsid w:val="007E3B76"/>
    <w:rsid w:val="00821365"/>
    <w:rsid w:val="00825C0A"/>
    <w:rsid w:val="0083768C"/>
    <w:rsid w:val="00846AC5"/>
    <w:rsid w:val="00856756"/>
    <w:rsid w:val="00897451"/>
    <w:rsid w:val="00897AC2"/>
    <w:rsid w:val="008A73BC"/>
    <w:rsid w:val="008B2904"/>
    <w:rsid w:val="008B36F5"/>
    <w:rsid w:val="008E2EAD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C7EE1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36726"/>
    <w:rsid w:val="00B42995"/>
    <w:rsid w:val="00B50F22"/>
    <w:rsid w:val="00B52713"/>
    <w:rsid w:val="00B645C9"/>
    <w:rsid w:val="00B73BCA"/>
    <w:rsid w:val="00B745DA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2DE5"/>
    <w:rsid w:val="00C65567"/>
    <w:rsid w:val="00C674ED"/>
    <w:rsid w:val="00C912F5"/>
    <w:rsid w:val="00CA2315"/>
    <w:rsid w:val="00CA3A00"/>
    <w:rsid w:val="00CB09C4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3F5-2436-4F33-863B-5F0AC0E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